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F65" w:rsidRDefault="00394F65" w:rsidP="00394F65">
      <w:pPr>
        <w:spacing w:after="24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</w:p>
    <w:p w:rsidR="00394F65" w:rsidRPr="00A81348" w:rsidRDefault="00394F65" w:rsidP="00394F65">
      <w:pPr>
        <w:spacing w:after="240"/>
        <w:jc w:val="center"/>
        <w:rPr>
          <w:b/>
          <w:sz w:val="36"/>
          <w:szCs w:val="36"/>
          <w:u w:val="single"/>
        </w:rPr>
      </w:pPr>
      <w:r w:rsidRPr="00A81348">
        <w:rPr>
          <w:b/>
          <w:sz w:val="36"/>
          <w:szCs w:val="36"/>
          <w:u w:val="single"/>
        </w:rPr>
        <w:t xml:space="preserve">DECLARAÇÃO DE </w:t>
      </w:r>
      <w:r>
        <w:rPr>
          <w:b/>
          <w:sz w:val="36"/>
          <w:szCs w:val="36"/>
          <w:u w:val="single"/>
        </w:rPr>
        <w:t>FREQUÊNCIA</w:t>
      </w:r>
    </w:p>
    <w:p w:rsidR="00394F65" w:rsidRDefault="00394F65" w:rsidP="00394F65">
      <w:pPr>
        <w:spacing w:after="240"/>
        <w:jc w:val="both"/>
        <w:rPr>
          <w:sz w:val="24"/>
          <w:szCs w:val="24"/>
        </w:rPr>
      </w:pPr>
    </w:p>
    <w:p w:rsidR="00394F65" w:rsidRDefault="00394F65" w:rsidP="00394F65">
      <w:pPr>
        <w:spacing w:after="240"/>
        <w:jc w:val="both"/>
        <w:rPr>
          <w:sz w:val="24"/>
          <w:szCs w:val="24"/>
        </w:rPr>
      </w:pPr>
    </w:p>
    <w:p w:rsidR="00394F65" w:rsidRDefault="00394F65" w:rsidP="00394F65">
      <w:pPr>
        <w:spacing w:after="240" w:line="48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claro que</w:t>
      </w:r>
      <w:r w:rsidRPr="00C6061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&lt;DIGITE SEU NOME&gt;</w:t>
      </w:r>
      <w:r w:rsidRPr="00C6061A">
        <w:rPr>
          <w:sz w:val="24"/>
          <w:szCs w:val="24"/>
        </w:rPr>
        <w:t xml:space="preserve"> </w:t>
      </w:r>
      <w:r>
        <w:rPr>
          <w:sz w:val="24"/>
          <w:szCs w:val="24"/>
        </w:rPr>
        <w:t>compareceu à</w:t>
      </w:r>
      <w:r w:rsidRPr="00C6061A">
        <w:rPr>
          <w:sz w:val="24"/>
          <w:szCs w:val="24"/>
        </w:rPr>
        <w:t xml:space="preserve"> aula da disciplina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Disciplina"/>
          <w:tag w:val="Disciplina"/>
          <w:id w:val="-991639439"/>
          <w:placeholder>
            <w:docPart w:val="FB95C9DA52A145349395C4D5DE43D982"/>
          </w:placeholder>
          <w:showingPlcHdr/>
          <w:dropDownList>
            <w:listItem w:value="Escolher um item."/>
            <w:listItem w:displayText="MSM310001 - Epidemiologia em saúde mental" w:value="MSM310001 - Epidemiologia em saúde mental"/>
            <w:listItem w:displayText="MSM310003 - Metodologia da pesquisa e produção de conhecimento em saúde mental" w:value="MSM310003 - Metodologia da pesquisa e produção de conhecimento em saúde mental"/>
            <w:listItem w:displayText="MSM310005 - Políticas, Gestão e Organização de Serviços em Saúde Mental" w:value="MSM310005 - Políticas, Gestão e Organização de Serviços em Saúde Mental"/>
            <w:listItem w:displayText="MSM310007 - Fundamentos Históricos e Filosóficos em Saúde Mental, Atenção e Reabilitação Psicossocial" w:value="MSM310007 - Fundamentos Históricos e Filosóficos em Saúde Mental, Atenção e Reabilitação Psicossocial"/>
            <w:listItem w:displayText="MSM310011 - Saúde Mental 1" w:value="MSM310011 - Saúde Mental 1"/>
            <w:listItem w:displayText="MSM310013 - Trabalho e Saúde: análise contextual e modelos de intervenção" w:value="MSM310013 - Trabalho e Saúde: análise contextual e modelos de intervenção"/>
            <w:listItem w:displayText="MSM310014 - Psicopatologia crítica e atenção psicossocial" w:value="MSM310014 - Psicopatologia crítica e atenção psicossocial"/>
            <w:listItem w:displayText="MSM310015 - Neuropsicologia e Saúde" w:value="MSM310015 - Neuropsicologia e Saúde"/>
            <w:listItem w:displayText="MSM310016 - Lazer, Cultura e Saúde" w:value="MSM310016 - Lazer, Cultura e Saúde"/>
            <w:listItem w:displayText="MSM310021 - Uso de Álcool e Outras Drogas e Atenção Psicossocial" w:value="MSM310021 - Uso de Álcool e Outras Drogas e Atenção Psicossocial"/>
            <w:listItem w:displayText="MSM310024 - Luto e Saúde Mental" w:value="MSM310024 - Luto e Saúde Mental"/>
            <w:listItem w:displayText="MSM310025 - Educação, Medicalização e Saúde Mental" w:value="MSM310025 - Educação, Medicalização e Saúde Mental"/>
            <w:listItem w:displayText="MSM310026 - Medicalização e Saúde Mental" w:value="MSM310026 - Medicalização e Saúde Mental"/>
            <w:listItem w:displayText="MSM310027 - Tópicos Especiais" w:value="MSM310027 - Tópicos Especiais"/>
            <w:listItem w:displayText="MSM310028 - Atenção em Saúde Mental" w:value="MSM310028 - Atenção em Saúde Mental"/>
            <w:listItem w:displayText="MSM310029 - Seminários de Pesquisa e Intervenção em Saúde" w:value="MSM310029 - Seminários de Pesquisa e Intervenção em Saúde"/>
          </w:dropDownList>
        </w:sdtPr>
        <w:sdtEndPr/>
        <w:sdtContent>
          <w:r w:rsidRPr="0002725E">
            <w:rPr>
              <w:rStyle w:val="TextodoEspaoReservado"/>
            </w:rPr>
            <w:t xml:space="preserve">Escolher um </w:t>
          </w:r>
          <w:proofErr w:type="gramStart"/>
          <w:r w:rsidRPr="0002725E">
            <w:rPr>
              <w:rStyle w:val="TextodoEspaoReservado"/>
            </w:rPr>
            <w:t>item.</w:t>
          </w:r>
        </w:sdtContent>
      </w:sdt>
      <w:r w:rsidRPr="007F2591">
        <w:rPr>
          <w:b/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ministrada pel</w:t>
      </w:r>
      <w:r w:rsidR="00DB3E89">
        <w:rPr>
          <w:sz w:val="24"/>
          <w:szCs w:val="24"/>
        </w:rPr>
        <w:t>o(</w:t>
      </w:r>
      <w:r>
        <w:rPr>
          <w:sz w:val="24"/>
          <w:szCs w:val="24"/>
        </w:rPr>
        <w:t>a</w:t>
      </w:r>
      <w:r w:rsidR="00DB3E89">
        <w:rPr>
          <w:sz w:val="24"/>
          <w:szCs w:val="24"/>
        </w:rPr>
        <w:t>)</w:t>
      </w:r>
      <w:r>
        <w:rPr>
          <w:sz w:val="24"/>
          <w:szCs w:val="24"/>
        </w:rPr>
        <w:t xml:space="preserve"> professor</w:t>
      </w:r>
      <w:r w:rsidR="00DB3E89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="00DB3E8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fessora"/>
          <w:tag w:val="Professora"/>
          <w:id w:val="602614374"/>
          <w:placeholder>
            <w:docPart w:val="FB95C9DA52A145349395C4D5DE43D982"/>
          </w:placeholder>
          <w:showingPlcHdr/>
          <w:dropDownList>
            <w:listItem w:value="Escolher um item."/>
            <w:listItem w:displayText="Aline Megumi Arakawa Belaunde" w:value="Aline Megumi Arakawa Belaunde"/>
            <w:listItem w:displayText="Daniela Ribeiro Schneider " w:value="Daniela Ribeiro Schneider "/>
            <w:listItem w:displayText="Denise Cord" w:value="Denise Cord"/>
            <w:listItem w:displayText="Fabricio Augusto Menegon" w:value="Fabricio Augusto Menegon"/>
            <w:listItem w:displayText="Ivania Jann Luna" w:value="Ivania Jann Luna"/>
            <w:listItem w:displayText="Lucio Jose Botelho" w:value="Lucio Jose Botelho"/>
            <w:listItem w:displayText="Magda Do Canto Zurba" w:value="Magda Do Canto Zurba"/>
            <w:listItem w:displayText="Rachel Schlindwein Zanini" w:value="Rachel Schlindwein Zanini"/>
            <w:listItem w:displayText="Ricardo Lara" w:value="Ricardo Lara"/>
            <w:listItem w:displayText="Sergio Fernando Torres De Freitas" w:value="Sergio Fernando Torres De Freitas"/>
            <w:listItem w:displayText="Sheila Rubia Lindner" w:value="Sheila Rubia Lindner"/>
            <w:listItem w:displayText="Walter Ferreira De Oliveira" w:value="Walter Ferreira De Oliveira"/>
          </w:dropDownList>
        </w:sdtPr>
        <w:sdtEndPr/>
        <w:sdtContent>
          <w:r w:rsidRPr="0002725E">
            <w:rPr>
              <w:rStyle w:val="TextodoEspaoReservado"/>
            </w:rPr>
            <w:t>Escolher um item.</w:t>
          </w:r>
        </w:sdtContent>
      </w:sdt>
      <w:r>
        <w:rPr>
          <w:sz w:val="24"/>
          <w:szCs w:val="24"/>
        </w:rPr>
        <w:t xml:space="preserve">, no período </w:t>
      </w:r>
      <w:sdt>
        <w:sdtPr>
          <w:rPr>
            <w:sz w:val="24"/>
            <w:szCs w:val="24"/>
          </w:rPr>
          <w:alias w:val="Período"/>
          <w:tag w:val="Período"/>
          <w:id w:val="-997036928"/>
          <w:placeholder>
            <w:docPart w:val="FB95C9DA52A145349395C4D5DE43D982"/>
          </w:placeholder>
          <w:showingPlcHdr/>
          <w:dropDownList>
            <w:listItem w:value="Escolher um item."/>
            <w:listItem w:displayText="matutino" w:value="matutino"/>
            <w:listItem w:displayText="verpertino" w:value="verpertino"/>
            <w:listItem w:displayText="noturno" w:value="noturno"/>
          </w:dropDownList>
        </w:sdtPr>
        <w:sdtEndPr/>
        <w:sdtContent>
          <w:r w:rsidRPr="0002725E">
            <w:rPr>
              <w:rStyle w:val="TextodoEspaoReservado"/>
            </w:rPr>
            <w:t>Escolher um item.</w:t>
          </w:r>
        </w:sdtContent>
      </w:sdt>
      <w:r>
        <w:rPr>
          <w:sz w:val="24"/>
          <w:szCs w:val="24"/>
        </w:rPr>
        <w:t xml:space="preserve">, no dia </w:t>
      </w:r>
      <w:sdt>
        <w:sdtPr>
          <w:rPr>
            <w:sz w:val="24"/>
            <w:szCs w:val="24"/>
          </w:rPr>
          <w:alias w:val="Data da aula"/>
          <w:tag w:val="Data da aula"/>
          <w:id w:val="917835659"/>
          <w:placeholder>
            <w:docPart w:val="81FBAE4BC24B4988A4218A44FDFDD7C9"/>
          </w:placeholder>
          <w:showingPlcHdr/>
          <w:date w:fullDate="2021-03-0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2725E">
            <w:rPr>
              <w:rStyle w:val="TextodoEspaoReservado"/>
            </w:rPr>
            <w:t>Clique aqui para inserir uma data.</w:t>
          </w:r>
        </w:sdtContent>
      </w:sdt>
      <w:r>
        <w:rPr>
          <w:sz w:val="24"/>
          <w:szCs w:val="24"/>
        </w:rPr>
        <w:t>.</w:t>
      </w:r>
    </w:p>
    <w:p w:rsidR="00394F65" w:rsidRDefault="00394F65" w:rsidP="00394F65">
      <w:pPr>
        <w:spacing w:after="240" w:line="48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lorianópolis, </w:t>
      </w:r>
      <w:sdt>
        <w:sdtPr>
          <w:rPr>
            <w:sz w:val="24"/>
            <w:szCs w:val="24"/>
          </w:rPr>
          <w:alias w:val="Data da assinatura"/>
          <w:tag w:val="Data"/>
          <w:id w:val="-498579677"/>
          <w:placeholder>
            <w:docPart w:val="81FBAE4BC24B4988A4218A44FDFDD7C9"/>
          </w:placeholder>
          <w:showingPlcHdr/>
          <w:date w:fullDate="2021-03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2725E">
            <w:rPr>
              <w:rStyle w:val="TextodoEspaoReservado"/>
            </w:rPr>
            <w:t xml:space="preserve">Clique aqui para inserir uma </w:t>
          </w:r>
          <w:proofErr w:type="gramStart"/>
          <w:r w:rsidRPr="0002725E">
            <w:rPr>
              <w:rStyle w:val="TextodoEspaoReservado"/>
            </w:rPr>
            <w:t>data.</w:t>
          </w:r>
        </w:sdtContent>
      </w:sdt>
      <w:r>
        <w:rPr>
          <w:sz w:val="24"/>
          <w:szCs w:val="24"/>
        </w:rPr>
        <w:t>.</w:t>
      </w:r>
      <w:proofErr w:type="gramEnd"/>
    </w:p>
    <w:p w:rsidR="00394F65" w:rsidRDefault="00394F65" w:rsidP="00394F6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394F65" w:rsidRDefault="00394F65" w:rsidP="00394F65">
      <w:pPr>
        <w:spacing w:after="120"/>
        <w:jc w:val="center"/>
        <w:rPr>
          <w:sz w:val="24"/>
          <w:szCs w:val="24"/>
        </w:rPr>
      </w:pPr>
    </w:p>
    <w:p w:rsidR="00394F65" w:rsidRDefault="00394F65" w:rsidP="00394F6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394F65" w:rsidRDefault="00394F65" w:rsidP="00394F65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natura da </w:t>
      </w:r>
      <w:proofErr w:type="gramStart"/>
      <w:r>
        <w:rPr>
          <w:sz w:val="24"/>
          <w:szCs w:val="24"/>
        </w:rPr>
        <w:t>professor</w:t>
      </w:r>
      <w:r w:rsidR="00DB3E89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</w:t>
      </w:r>
      <w:r w:rsidR="00DB3E89">
        <w:rPr>
          <w:sz w:val="24"/>
          <w:szCs w:val="24"/>
        </w:rPr>
        <w:t>)</w:t>
      </w:r>
    </w:p>
    <w:p w:rsidR="0059332A" w:rsidRPr="00BC2983" w:rsidRDefault="0059332A" w:rsidP="0059332A">
      <w:pPr>
        <w:rPr>
          <w:sz w:val="24"/>
          <w:szCs w:val="24"/>
        </w:rPr>
      </w:pPr>
    </w:p>
    <w:sectPr w:rsidR="0059332A" w:rsidRPr="00BC2983" w:rsidSect="007F308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5DF" w:rsidRDefault="00E335DF" w:rsidP="0059332A">
      <w:r>
        <w:separator/>
      </w:r>
    </w:p>
  </w:endnote>
  <w:endnote w:type="continuationSeparator" w:id="0">
    <w:p w:rsidR="00E335DF" w:rsidRDefault="00E335DF" w:rsidP="0059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5DF" w:rsidRDefault="00E335DF" w:rsidP="0059332A">
      <w:r>
        <w:separator/>
      </w:r>
    </w:p>
  </w:footnote>
  <w:footnote w:type="continuationSeparator" w:id="0">
    <w:p w:rsidR="00E335DF" w:rsidRDefault="00E335DF" w:rsidP="0059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8B" w:rsidRDefault="0059332A" w:rsidP="0069128B">
    <w:pPr>
      <w:pStyle w:val="Cabealho"/>
      <w:jc w:val="center"/>
    </w:pPr>
    <w:r>
      <w:rPr>
        <w:noProof/>
      </w:rPr>
      <w:drawing>
        <wp:inline distT="0" distB="0" distL="0" distR="0" wp14:anchorId="1D31B969" wp14:editId="17A2C1FF">
          <wp:extent cx="746760" cy="716280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28B" w:rsidRPr="00521A52" w:rsidRDefault="008E0BAC" w:rsidP="0069128B">
    <w:pPr>
      <w:pStyle w:val="Cabealho"/>
      <w:jc w:val="center"/>
    </w:pPr>
    <w:r w:rsidRPr="00521A52">
      <w:t>SERVIÇO PÚBLICO FEDERAL</w:t>
    </w:r>
  </w:p>
  <w:p w:rsidR="0069128B" w:rsidRPr="00521A52" w:rsidRDefault="008E0BAC" w:rsidP="0069128B">
    <w:pPr>
      <w:pStyle w:val="Cabealho"/>
      <w:jc w:val="center"/>
    </w:pPr>
    <w:r w:rsidRPr="00521A52">
      <w:t>UNIVERSIDADE FEDERAL DE SANTA CATARINA</w:t>
    </w:r>
  </w:p>
  <w:p w:rsidR="0069128B" w:rsidRPr="00521A52" w:rsidRDefault="008E0BAC" w:rsidP="0069128B">
    <w:pPr>
      <w:pStyle w:val="Cabealho"/>
      <w:jc w:val="center"/>
    </w:pPr>
    <w:r w:rsidRPr="00521A52">
      <w:t>CENTRO DE CIÊNCIAS DA SAÚDE</w:t>
    </w:r>
  </w:p>
  <w:p w:rsidR="0069128B" w:rsidRPr="00521A52" w:rsidRDefault="00581AB7" w:rsidP="0069128B">
    <w:pPr>
      <w:pStyle w:val="Cabealho"/>
      <w:jc w:val="center"/>
      <w:rPr>
        <w:b/>
      </w:rPr>
    </w:pPr>
    <w:r>
      <w:rPr>
        <w:b/>
      </w:rPr>
      <w:t>MESTRADO PROFISSIONAL</w:t>
    </w:r>
    <w:r w:rsidR="0059332A">
      <w:rPr>
        <w:b/>
      </w:rPr>
      <w:t xml:space="preserve"> EM SAÚ</w:t>
    </w:r>
    <w:r w:rsidR="008E0BAC" w:rsidRPr="00521A52">
      <w:rPr>
        <w:b/>
      </w:rPr>
      <w:t xml:space="preserve">DE </w:t>
    </w:r>
    <w:r w:rsidR="0059332A">
      <w:rPr>
        <w:b/>
      </w:rPr>
      <w:t>MENTAL E ATENÇÃO PSICOSSOCIAL</w:t>
    </w:r>
  </w:p>
  <w:p w:rsidR="0069128B" w:rsidRPr="00521A52" w:rsidRDefault="008E0BAC" w:rsidP="0069128B">
    <w:pPr>
      <w:pStyle w:val="Cabealho"/>
      <w:jc w:val="center"/>
    </w:pPr>
    <w:r w:rsidRPr="00521A52">
      <w:t>CAMPUS UNIVERSITÁRIO - TRINDADE</w:t>
    </w:r>
  </w:p>
  <w:p w:rsidR="00BA098D" w:rsidRDefault="00B063D1" w:rsidP="0069128B">
    <w:pPr>
      <w:pStyle w:val="Cabealho"/>
      <w:jc w:val="center"/>
    </w:pPr>
    <w:proofErr w:type="gramStart"/>
    <w:r>
      <w:t>e-mail</w:t>
    </w:r>
    <w:proofErr w:type="gramEnd"/>
    <w:r w:rsidR="008E0BAC" w:rsidRPr="00521A52">
      <w:t>:</w:t>
    </w:r>
    <w:r>
      <w:t xml:space="preserve"> </w:t>
    </w:r>
    <w:hyperlink r:id="rId2" w:history="1">
      <w:r w:rsidRPr="007B00B5">
        <w:rPr>
          <w:rStyle w:val="Hyperlink"/>
        </w:rPr>
        <w:t>mpsm@contato.ufsc.br</w:t>
      </w:r>
    </w:hyperlink>
  </w:p>
  <w:p w:rsidR="000936A2" w:rsidRDefault="00A91ED4" w:rsidP="0069128B">
    <w:pPr>
      <w:pStyle w:val="Cabealho"/>
      <w:jc w:val="center"/>
    </w:pPr>
    <w:hyperlink r:id="rId3" w:history="1">
      <w:r w:rsidR="00B063D1" w:rsidRPr="007B00B5">
        <w:rPr>
          <w:rStyle w:val="Hyperlink"/>
        </w:rPr>
        <w:t>https://mpsm.ufsc.br/</w:t>
      </w:r>
    </w:hyperlink>
  </w:p>
  <w:p w:rsidR="000936A2" w:rsidRDefault="000936A2" w:rsidP="0069128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245E8"/>
    <w:multiLevelType w:val="hybridMultilevel"/>
    <w:tmpl w:val="8E806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51801"/>
    <w:multiLevelType w:val="hybridMultilevel"/>
    <w:tmpl w:val="3636FF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2A"/>
    <w:rsid w:val="000936A2"/>
    <w:rsid w:val="00232325"/>
    <w:rsid w:val="0026106E"/>
    <w:rsid w:val="00394F65"/>
    <w:rsid w:val="003E454B"/>
    <w:rsid w:val="004471E4"/>
    <w:rsid w:val="00452447"/>
    <w:rsid w:val="00581AB7"/>
    <w:rsid w:val="0059332A"/>
    <w:rsid w:val="00660891"/>
    <w:rsid w:val="006E2B36"/>
    <w:rsid w:val="008E0BAC"/>
    <w:rsid w:val="00903827"/>
    <w:rsid w:val="00966187"/>
    <w:rsid w:val="009950BB"/>
    <w:rsid w:val="009D2963"/>
    <w:rsid w:val="00A44AD6"/>
    <w:rsid w:val="00A91ED4"/>
    <w:rsid w:val="00A92C08"/>
    <w:rsid w:val="00B063D1"/>
    <w:rsid w:val="00BC21EB"/>
    <w:rsid w:val="00CA01A3"/>
    <w:rsid w:val="00CB61AE"/>
    <w:rsid w:val="00DB3E89"/>
    <w:rsid w:val="00DC1720"/>
    <w:rsid w:val="00DC7937"/>
    <w:rsid w:val="00E335DF"/>
    <w:rsid w:val="00E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50E5A02-1DE4-445A-8F4F-3CE990DB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933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933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32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33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3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52447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F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063D1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394F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psm.ufsc.br/" TargetMode="External"/><Relationship Id="rId2" Type="http://schemas.openxmlformats.org/officeDocument/2006/relationships/hyperlink" Target="mailto:mpsm@contato.ufsc.br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95C9DA52A145349395C4D5DE43D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255B-96CD-4417-85C6-14F26DF56B1E}"/>
      </w:docPartPr>
      <w:docPartBody>
        <w:p w:rsidR="00CB0A67" w:rsidRDefault="005E55CB" w:rsidP="005E55CB">
          <w:pPr>
            <w:pStyle w:val="FB95C9DA52A145349395C4D5DE43D982"/>
          </w:pPr>
          <w:r w:rsidRPr="0002725E">
            <w:rPr>
              <w:rStyle w:val="TextodoEspaoReservado"/>
            </w:rPr>
            <w:t>Escolher um item.</w:t>
          </w:r>
        </w:p>
      </w:docPartBody>
    </w:docPart>
    <w:docPart>
      <w:docPartPr>
        <w:name w:val="81FBAE4BC24B4988A4218A44FDFDD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30505-32D1-455C-92DC-DB5CD7A6C0CF}"/>
      </w:docPartPr>
      <w:docPartBody>
        <w:p w:rsidR="00CB0A67" w:rsidRDefault="005E55CB" w:rsidP="005E55CB">
          <w:pPr>
            <w:pStyle w:val="81FBAE4BC24B4988A4218A44FDFDD7C9"/>
          </w:pPr>
          <w:r w:rsidRPr="0002725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CB"/>
    <w:rsid w:val="005E55CB"/>
    <w:rsid w:val="00C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55CB"/>
    <w:rPr>
      <w:color w:val="808080"/>
    </w:rPr>
  </w:style>
  <w:style w:type="paragraph" w:customStyle="1" w:styleId="FB95C9DA52A145349395C4D5DE43D982">
    <w:name w:val="FB95C9DA52A145349395C4D5DE43D982"/>
    <w:rsid w:val="005E55CB"/>
  </w:style>
  <w:style w:type="paragraph" w:customStyle="1" w:styleId="81FBAE4BC24B4988A4218A44FDFDD7C9">
    <w:name w:val="81FBAE4BC24B4988A4218A44FDFDD7C9"/>
    <w:rsid w:val="005E5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4C43-0B97-424C-9012-5ABE4688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cheila.augusto@gmail.com</cp:lastModifiedBy>
  <cp:revision>4</cp:revision>
  <cp:lastPrinted>2019-01-15T12:21:00Z</cp:lastPrinted>
  <dcterms:created xsi:type="dcterms:W3CDTF">2021-03-29T02:07:00Z</dcterms:created>
  <dcterms:modified xsi:type="dcterms:W3CDTF">2021-04-08T13:49:00Z</dcterms:modified>
</cp:coreProperties>
</file>